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90A5744" wp14:editId="4CC2BA39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A0" w:rsidRPr="0074424C" w:rsidRDefault="005266A0" w:rsidP="005266A0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5266A0" w:rsidRPr="0074424C" w:rsidRDefault="005266A0" w:rsidP="005266A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5266A0" w:rsidRPr="0074424C" w:rsidRDefault="005266A0" w:rsidP="00526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66A0" w:rsidRPr="0074424C" w:rsidRDefault="005266A0" w:rsidP="0052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6A1D4D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D4D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D64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459" w:rsidRPr="006D6459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42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A1D4D" w:rsidRPr="0074424C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:rsidR="000530AE" w:rsidRDefault="000530AE" w:rsidP="0025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Рузского городского округа «</w:t>
      </w:r>
      <w:r w:rsidRPr="0074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утвержденную постановлением Администрации Рузского городского округа от 10.11.2022 № 5469</w:t>
      </w:r>
      <w:r w:rsidR="006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от 09.03.2023 № 1157)</w:t>
      </w:r>
    </w:p>
    <w:p w:rsidR="00253F57" w:rsidRPr="0074424C" w:rsidRDefault="00253F57" w:rsidP="00253F57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</w:t>
      </w:r>
      <w:r w:rsidR="002E3096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Рузского городского округа, Администрация Рузского городского округа постановляет:</w:t>
      </w:r>
    </w:p>
    <w:p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E" w:rsidRDefault="000530AE" w:rsidP="000530AE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Рузского городского округа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Рузского городского округа от 10.11.2022 № 5469</w:t>
      </w:r>
      <w:r w:rsidR="006D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9.03.2023 № 115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новой редакции (прилагается).</w:t>
      </w:r>
    </w:p>
    <w:p w:rsidR="00253F57" w:rsidRPr="0074424C" w:rsidRDefault="000530AE" w:rsidP="00253F57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узского городского округа в сети «Интернет».</w:t>
      </w:r>
    </w:p>
    <w:p w:rsidR="00253F57" w:rsidRPr="0074424C" w:rsidRDefault="000530AE" w:rsidP="00253F5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55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Рузского городского округа Жарова М.П.</w:t>
      </w:r>
    </w:p>
    <w:p w:rsidR="00253F57" w:rsidRPr="0074424C" w:rsidRDefault="00253F57" w:rsidP="0025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74424C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:rsidR="00253F57" w:rsidRPr="005266A0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5266A0" w:rsidRDefault="00253F57" w:rsidP="00253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     О.П. Гаврилова</w:t>
      </w: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Шостик Олеся Андреевна</w:t>
      </w: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Отдел коммунального хозяйства, инженер</w:t>
      </w: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+7(49627) </w:t>
      </w:r>
      <w:r w:rsidR="005266A0">
        <w:rPr>
          <w:rFonts w:ascii="Times New Roman" w:eastAsia="Calibri" w:hAnsi="Times New Roman" w:cs="Times New Roman"/>
          <w:sz w:val="16"/>
          <w:szCs w:val="16"/>
          <w:lang w:eastAsia="ru-RU"/>
        </w:rPr>
        <w:t>20-075,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com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329@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zareg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</w:t>
      </w:r>
    </w:p>
    <w:p w:rsidR="00253F57" w:rsidRPr="005266A0" w:rsidRDefault="00253F57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  <w:sectPr w:rsidR="00253F57" w:rsidRPr="005266A0" w:rsidSect="00253F5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:rsidR="00253F57" w:rsidRPr="005266A0" w:rsidRDefault="00253F57" w:rsidP="00253F5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D645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0530AE"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D6459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53F57" w:rsidRPr="0074424C" w:rsidRDefault="00253F57" w:rsidP="00253F57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г. Руза</w:t>
      </w: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5266A0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253F57" w:rsidRPr="0074424C">
        <w:rPr>
          <w:rFonts w:ascii="Times New Roman" w:hAnsi="Times New Roman" w:cs="Times New Roman"/>
          <w:sz w:val="24"/>
          <w:szCs w:val="24"/>
        </w:rPr>
        <w:br w:type="page"/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731BC"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</w:t>
            </w:r>
            <w:r w:rsidR="00FA7DA9">
              <w:rPr>
                <w:rFonts w:ascii="Times New Roman" w:eastAsia="Times New Roman" w:hAnsi="Times New Roman" w:cs="Times New Roman"/>
                <w:i/>
                <w:lang w:eastAsia="ru-RU"/>
              </w:rPr>
              <w:t>, капитального ремонта и строительства Администрации Рузского городского округа</w:t>
            </w:r>
          </w:p>
        </w:tc>
      </w:tr>
      <w:tr w:rsidR="0074424C" w:rsidRPr="0074424C" w:rsidTr="0001532D">
        <w:trPr>
          <w:trHeight w:val="497"/>
        </w:trPr>
        <w:tc>
          <w:tcPr>
            <w:tcW w:w="5104" w:type="dxa"/>
          </w:tcPr>
          <w:p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74424C">
              <w:rPr>
                <w:rFonts w:ascii="Times New Roman" w:hAnsi="Times New Roman" w:cs="Times New Roman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:rsidR="00FA7DA9" w:rsidRP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благоустройства управления дорожной деятельности и благоустройства </w:t>
            </w: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и Рузского городского округа</w:t>
            </w:r>
          </w:p>
        </w:tc>
      </w:tr>
      <w:tr w:rsidR="00FA7DA9" w:rsidRPr="0074424C" w:rsidTr="00065A74">
        <w:trPr>
          <w:trHeight w:val="13"/>
        </w:trPr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065A74">
        <w:trPr>
          <w:trHeight w:val="169"/>
        </w:trPr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топливнозаправочного </w:t>
            </w:r>
          </w:p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74424C" w:rsidRPr="0074424C" w:rsidTr="006333B3">
        <w:tc>
          <w:tcPr>
            <w:tcW w:w="5104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:rsidTr="006333B3">
        <w:tc>
          <w:tcPr>
            <w:tcW w:w="5104" w:type="dxa"/>
            <w:vMerge w:val="restart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5A3CC6" w:rsidRPr="0074424C" w:rsidRDefault="00065A74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5A3CC6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загрязнения окружающей среды отходами, в том числе твердыми коммунальными отходами.</w:t>
            </w:r>
          </w:p>
          <w:p w:rsidR="00065A74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экологической культуры и мотивации участия населения в раздельном накоплении твердых коммунальных отходов и потреблении биоразлагаемых тары и упаковки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74424C" w:rsidRPr="0074424C" w:rsidTr="006333B3">
        <w:tc>
          <w:tcPr>
            <w:tcW w:w="5104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276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:rsidTr="005A3CC6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14 288,43</w:t>
            </w:r>
          </w:p>
        </w:tc>
        <w:tc>
          <w:tcPr>
            <w:tcW w:w="1701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 193,43</w:t>
            </w:r>
          </w:p>
        </w:tc>
        <w:tc>
          <w:tcPr>
            <w:tcW w:w="1843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869,50</w:t>
            </w:r>
          </w:p>
        </w:tc>
        <w:tc>
          <w:tcPr>
            <w:tcW w:w="1842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58,50</w:t>
            </w:r>
          </w:p>
        </w:tc>
        <w:tc>
          <w:tcPr>
            <w:tcW w:w="1843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5A3CC6">
        <w:tc>
          <w:tcPr>
            <w:tcW w:w="5104" w:type="dxa"/>
          </w:tcPr>
          <w:p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5A3CC6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8 877,75</w:t>
            </w:r>
          </w:p>
        </w:tc>
        <w:tc>
          <w:tcPr>
            <w:tcW w:w="1701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 619,44</w:t>
            </w:r>
          </w:p>
        </w:tc>
        <w:tc>
          <w:tcPr>
            <w:tcW w:w="1843" w:type="dxa"/>
            <w:vAlign w:val="center"/>
          </w:tcPr>
          <w:p w:rsidR="0074424C" w:rsidRPr="0074424C" w:rsidRDefault="00212887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7,04</w:t>
            </w:r>
          </w:p>
        </w:tc>
        <w:tc>
          <w:tcPr>
            <w:tcW w:w="1842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,32</w:t>
            </w:r>
          </w:p>
        </w:tc>
        <w:tc>
          <w:tcPr>
            <w:tcW w:w="1843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74424C" w:rsidRPr="0074424C" w:rsidTr="005A3CC6">
        <w:tc>
          <w:tcPr>
            <w:tcW w:w="5104" w:type="dxa"/>
          </w:tcPr>
          <w:p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0530AE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93 166,18</w:t>
            </w:r>
          </w:p>
        </w:tc>
        <w:tc>
          <w:tcPr>
            <w:tcW w:w="1701" w:type="dxa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3 812,87</w:t>
            </w:r>
          </w:p>
        </w:tc>
        <w:tc>
          <w:tcPr>
            <w:tcW w:w="1843" w:type="dxa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 056,54</w:t>
            </w:r>
          </w:p>
        </w:tc>
        <w:tc>
          <w:tcPr>
            <w:tcW w:w="1842" w:type="dxa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37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741,82</w:t>
            </w:r>
          </w:p>
        </w:tc>
        <w:tc>
          <w:tcPr>
            <w:tcW w:w="1843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A034C" w:rsidRPr="0074424C" w:rsidRDefault="00BA034C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:rsidR="0001532D" w:rsidRPr="0074424C" w:rsidRDefault="0001532D">
      <w:pPr>
        <w:rPr>
          <w:rFonts w:ascii="Times New Roman" w:hAnsi="Times New Roman" w:cs="Times New Roman"/>
        </w:rPr>
      </w:pPr>
    </w:p>
    <w:p w:rsidR="00BA034C" w:rsidRPr="0074424C" w:rsidRDefault="00BA034C" w:rsidP="0001532D">
      <w:pPr>
        <w:pStyle w:val="ConsPlusNormal"/>
        <w:jc w:val="center"/>
        <w:rPr>
          <w:b/>
        </w:rPr>
      </w:pPr>
      <w:r w:rsidRPr="0074424C">
        <w:rPr>
          <w:b/>
        </w:rPr>
        <w:br w:type="page"/>
      </w:r>
    </w:p>
    <w:p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t>«</w:t>
      </w:r>
      <w:r w:rsidR="008B5E73" w:rsidRPr="0074424C">
        <w:rPr>
          <w:b/>
        </w:rPr>
        <w:t>Развитие инженерной инфраструктуры, энергоэффективности и отрасли обращения с отходами</w:t>
      </w:r>
      <w:r w:rsidRPr="0074424C">
        <w:rPr>
          <w:b/>
        </w:rPr>
        <w:t xml:space="preserve">» </w:t>
      </w:r>
    </w:p>
    <w:p w:rsidR="0001532D" w:rsidRPr="0074424C" w:rsidRDefault="0001532D" w:rsidP="0001532D">
      <w:pPr>
        <w:pStyle w:val="ConsPlusNormal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535B3D" w:rsidRPr="0074424C" w:rsidTr="00535B3D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E3C2C" w:rsidRPr="0074424C" w:rsidTr="006714F8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35B3D" w:rsidRPr="0074424C" w:rsidTr="00065A74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E3C2C" w:rsidRPr="0074424C" w:rsidTr="006714F8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535B3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E3C2C" w:rsidRPr="0074424C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CE25A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BE3C2C" w:rsidRPr="007442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троенных, реконструированных,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E3C2C" w:rsidRPr="0074424C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Повышение энергетической эффективности многоквартирных домов».</w:t>
            </w:r>
          </w:p>
        </w:tc>
      </w:tr>
      <w:tr w:rsidR="00BE3C2C" w:rsidRPr="0074424C" w:rsidTr="006714F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01532D" w:rsidP="006714F8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 w:rsidR="00BE3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E3C2C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, топливозаправочного комплекса и электроэнергетики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3C2C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:rsidTr="006714F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3799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сфере жилищно-коммунального хозяйства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3799D" w:rsidRPr="0074424C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:rsidTr="0023799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финансового обеспечения расходов, направленных на осуществление полномочий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23799D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32D" w:rsidRPr="0074424C" w:rsidRDefault="0001532D">
      <w:pPr>
        <w:rPr>
          <w:rFonts w:ascii="Times New Roman" w:hAnsi="Times New Roman" w:cs="Times New Roman"/>
        </w:rPr>
      </w:pPr>
    </w:p>
    <w:p w:rsidR="0023799D" w:rsidRDefault="0023799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32D" w:rsidRPr="0074424C" w:rsidRDefault="0001532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«</w:t>
      </w:r>
      <w:r w:rsidR="008B5E73"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hAnsi="Times New Roman" w:cs="Times New Roman"/>
          <w:b/>
          <w:sz w:val="24"/>
          <w:szCs w:val="24"/>
        </w:rPr>
        <w:t>»</w:t>
      </w:r>
    </w:p>
    <w:p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01532D" w:rsidRPr="0074424C" w:rsidTr="006333B3">
        <w:trPr>
          <w:trHeight w:val="276"/>
        </w:trPr>
        <w:tc>
          <w:tcPr>
            <w:tcW w:w="600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01532D" w:rsidRPr="0074424C" w:rsidTr="006333B3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1532D" w:rsidRPr="0074424C" w:rsidTr="006333B3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01532D" w:rsidRPr="0074424C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CE25A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01532D" w:rsidRPr="0074424C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01532D" w:rsidRPr="0074424C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3 «</w:t>
            </w:r>
            <w:r w:rsidR="008D0FF8" w:rsidRPr="0074424C">
              <w:rPr>
                <w:rFonts w:ascii="Times New Roman" w:hAnsi="Times New Roman" w:cs="Times New Roman"/>
              </w:rPr>
              <w:t>Объекты теплоснабжения, инженерные коммуникации</w:t>
            </w:r>
            <w:r w:rsidRPr="0074424C">
              <w:rPr>
                <w:rFonts w:ascii="Times New Roman" w:hAnsi="Times New Roman" w:cs="Times New Roman"/>
              </w:rPr>
              <w:t>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253"/>
        </w:trPr>
        <w:tc>
          <w:tcPr>
            <w:tcW w:w="600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(</w:t>
            </w:r>
            <w:r w:rsidRPr="0074424C">
              <w:rPr>
                <w:rFonts w:ascii="Times New Roman" w:hAnsi="Times New Roman" w:cs="Times New Roman"/>
                <w:u w:val="single"/>
              </w:rPr>
              <w:t>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r w:rsidRPr="0074424C">
              <w:rPr>
                <w:rFonts w:ascii="Times New Roman" w:hAnsi="Times New Roman" w:cs="Times New Roman"/>
              </w:rPr>
              <w:t xml:space="preserve">)х100%, где 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                   З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ВСиВО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8D0FF8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Подпрограмма </w:t>
            </w:r>
            <w:r w:rsidR="008D0FF8" w:rsidRPr="0074424C">
              <w:rPr>
                <w:rFonts w:ascii="Times New Roman" w:hAnsi="Times New Roman" w:cs="Times New Roman"/>
              </w:rPr>
              <w:t>5</w:t>
            </w:r>
            <w:r w:rsidRPr="0074424C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74424C">
              <w:rPr>
                <w:rFonts w:ascii="Times New Roman" w:eastAsia="Times New Roman" w:hAnsi="Times New Roman" w:cs="Times New Roman"/>
              </w:rPr>
              <w:t>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74424C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>многоквартирных домов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74424C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74424C">
              <w:rPr>
                <w:rFonts w:ascii="Times New Roman" w:hAnsi="Times New Roman" w:cs="Times New Roman"/>
              </w:rPr>
              <w:t xml:space="preserve">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E5074C" w:rsidRPr="0074424C" w:rsidTr="006714F8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67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6714F8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E5074C" w:rsidRPr="0074424C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5074C" w:rsidRPr="0074424C" w:rsidRDefault="00E5074C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74C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:rsidR="00E5074C" w:rsidRPr="0074424C" w:rsidRDefault="00E5074C" w:rsidP="00671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5074C" w:rsidRPr="0074424C" w:rsidRDefault="00E5074C" w:rsidP="0067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74C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:rsidR="00E5074C" w:rsidRPr="0023799D" w:rsidRDefault="0023799D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5074C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:rsidTr="006714F8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67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23799D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8</w:t>
            </w:r>
            <w:r w:rsidRPr="00E5074C">
              <w:rPr>
                <w:rFonts w:ascii="Times New Roman" w:hAnsi="Times New Roman" w:cs="Times New Roman"/>
              </w:rPr>
              <w:t xml:space="preserve"> «Развитие газификации, топливозаправочного комплекса и электроэнергетики»</w:t>
            </w:r>
          </w:p>
        </w:tc>
      </w:tr>
      <w:tr w:rsidR="0023799D" w:rsidRPr="0074424C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23799D" w:rsidRPr="007442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9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:rsid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23799D" w:rsidRPr="00E507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9D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:rsidR="006333B3" w:rsidRPr="0074424C" w:rsidRDefault="006333B3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74424C" w:rsidRPr="0074424C" w:rsidTr="00DC2F1F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74424C" w:rsidRPr="0074424C" w:rsidTr="00DC2F1F">
        <w:trPr>
          <w:trHeight w:val="1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55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DC2F1F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264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96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68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6714F8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6714F8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220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00341E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6714F8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6714F8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6333B3" w:rsidRPr="0074424C" w:rsidRDefault="00BA034C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AE5F4D" w:rsidTr="00DC2F1F">
        <w:trPr>
          <w:trHeight w:val="2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7F495B" w:rsidRPr="00AE5F4D" w:rsidRDefault="00065A7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165F0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AE5F4D" w:rsidRDefault="001165F0" w:rsidP="0011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  <w:r w:rsidR="007F495B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7F495B" w:rsidRPr="00AE5F4D" w:rsidRDefault="004D5CA3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7F495B" w:rsidRPr="00AE5F4D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74424C" w:rsidRDefault="00AE5F4D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:rsidTr="00DC2F1F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4F8" w:rsidRPr="0074424C" w:rsidTr="00DC2F1F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55,00</w:t>
            </w:r>
          </w:p>
        </w:tc>
        <w:tc>
          <w:tcPr>
            <w:tcW w:w="1051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714F8" w:rsidRPr="0074424C" w:rsidTr="00DC2F1F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4F8" w:rsidRPr="0074424C" w:rsidTr="00DC2F1F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264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96,00</w:t>
            </w:r>
          </w:p>
        </w:tc>
        <w:tc>
          <w:tcPr>
            <w:tcW w:w="1051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FD6B47" w:rsidRPr="0074424C" w:rsidTr="00FD6B47">
        <w:trPr>
          <w:trHeight w:val="619"/>
        </w:trPr>
        <w:tc>
          <w:tcPr>
            <w:tcW w:w="152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CE25AD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FD6B4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</w:t>
              </w:r>
              <w:r w:rsidR="006D645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2023</w:t>
              </w:r>
              <w:r w:rsidR="00FD6B4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D6B47" w:rsidRPr="0074424C" w:rsidTr="00FD6B47">
        <w:trPr>
          <w:trHeight w:val="1238"/>
        </w:trPr>
        <w:tc>
          <w:tcPr>
            <w:tcW w:w="152" w:type="pct"/>
            <w:vMerge/>
            <w:vAlign w:val="center"/>
          </w:tcPr>
          <w:p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D6B47" w:rsidRPr="0074424C" w:rsidTr="00FD6B47">
        <w:trPr>
          <w:trHeight w:val="309"/>
        </w:trPr>
        <w:tc>
          <w:tcPr>
            <w:tcW w:w="152" w:type="pct"/>
            <w:vAlign w:val="center"/>
          </w:tcPr>
          <w:p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 w:val="restart"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74424C" w:rsidRDefault="006D6459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куб.м/ч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6D6459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74424C" w:rsidRDefault="0000341E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6714F8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6714F8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:rsidTr="00FD6B4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:rsidTr="00FD6B4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:rsidTr="00FD6B4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74424C" w:rsidRPr="0074424C" w:rsidTr="000536EE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0536EE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0536EE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9C033B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0A52B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 3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0536E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0536EE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 8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619" w:rsidRPr="0074424C" w:rsidRDefault="009C033B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C033B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912619"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0536EE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536EE" w:rsidRPr="0074424C" w:rsidTr="000536EE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:rsidTr="000536EE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D645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D645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6D645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2E90" w:rsidRPr="0074424C" w:rsidTr="00C32E90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:rsidTr="00C32E90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:rsidTr="00C32E90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C32E90" w:rsidRPr="0074424C" w:rsidTr="00C32E90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:rsidTr="00C32E90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:rsidTr="000536EE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:rsidTr="000536EE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:rsidTr="000536EE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C32E90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4424C" w:rsidRPr="0074424C" w:rsidTr="000536EE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:rsidTr="000536EE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C32E90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C033B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C033B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C32E90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536EE" w:rsidRPr="0074424C" w:rsidTr="000536EE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6714F8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 3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6714F8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36EE" w:rsidRPr="0074424C" w:rsidTr="000536EE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:rsidTr="000536EE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6714F8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 8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6714F8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B0F5D" w:rsidRPr="00C9165E" w:rsidRDefault="00CB0F5D" w:rsidP="00CB0F5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дресный перечень объектов строительства, реконструкции муниципальной собственности, предусмотренных мероприятием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>. «</w:t>
      </w:r>
      <w:r w:rsidRPr="00C72C1B">
        <w:rPr>
          <w:rFonts w:ascii="Times New Roman" w:hAnsi="Times New Roman"/>
          <w:b/>
          <w:color w:val="000000" w:themeColor="text1"/>
          <w:sz w:val="24"/>
          <w:szCs w:val="24"/>
        </w:rPr>
        <w:t>Строительство и реконструкция объектов очистки сточных вод муниципальной собственности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под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Pr="00C72C1B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A80C01" w:rsidRPr="0074424C" w:rsidTr="00A80C01">
        <w:trPr>
          <w:trHeight w:val="1867"/>
        </w:trPr>
        <w:tc>
          <w:tcPr>
            <w:tcW w:w="133" w:type="pct"/>
            <w:vAlign w:val="center"/>
          </w:tcPr>
          <w:p w:rsidR="00A80C01" w:rsidRPr="0074424C" w:rsidRDefault="00A80C01" w:rsidP="006D64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:rsidR="00A80C01" w:rsidRPr="0074424C" w:rsidRDefault="00A80C01" w:rsidP="009C03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52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:rsidR="00A80C01" w:rsidRPr="00C72C1B" w:rsidRDefault="00CE25AD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A80C01" w:rsidRPr="00C72C1B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A80C01" w:rsidRPr="00C72C1B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</w:t>
            </w:r>
            <w:r w:rsidR="00A80C0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ства/работ (тыс.руб.)</w:t>
            </w:r>
          </w:p>
        </w:tc>
        <w:tc>
          <w:tcPr>
            <w:tcW w:w="329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ьального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:rsidR="00A80C01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A80C01" w:rsidRPr="0074424C" w:rsidTr="00A80C01">
        <w:trPr>
          <w:trHeight w:val="309"/>
        </w:trPr>
        <w:tc>
          <w:tcPr>
            <w:tcW w:w="133" w:type="pct"/>
            <w:vAlign w:val="center"/>
          </w:tcPr>
          <w:p w:rsidR="00A80C01" w:rsidRPr="0074424C" w:rsidRDefault="00A80C01" w:rsidP="006D645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-300 куб.м/сут.</w:t>
            </w:r>
          </w:p>
        </w:tc>
        <w:tc>
          <w:tcPr>
            <w:tcW w:w="252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 куб.м/сут.</w:t>
            </w:r>
          </w:p>
        </w:tc>
        <w:tc>
          <w:tcPr>
            <w:tcW w:w="252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25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,0 куб.м/сут.</w:t>
            </w:r>
          </w:p>
        </w:tc>
        <w:tc>
          <w:tcPr>
            <w:tcW w:w="252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 куб.м/сут.</w:t>
            </w:r>
          </w:p>
        </w:tc>
        <w:tc>
          <w:tcPr>
            <w:tcW w:w="252" w:type="pct"/>
            <w:vMerge w:val="restart"/>
            <w:vAlign w:val="center"/>
          </w:tcPr>
          <w:p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</w:t>
            </w:r>
            <w:r w:rsidR="00CE2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:rsidTr="00A80C01">
        <w:trPr>
          <w:trHeight w:val="340"/>
        </w:trPr>
        <w:tc>
          <w:tcPr>
            <w:tcW w:w="133" w:type="pct"/>
            <w:vMerge/>
            <w:vAlign w:val="center"/>
          </w:tcPr>
          <w:p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0C01" w:rsidRPr="0074424C" w:rsidRDefault="00A80C01" w:rsidP="00A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</w:t>
            </w:r>
            <w:r w:rsidR="00CE2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347"/>
        </w:trPr>
        <w:tc>
          <w:tcPr>
            <w:tcW w:w="2468" w:type="pct"/>
            <w:gridSpan w:val="8"/>
            <w:vMerge/>
          </w:tcPr>
          <w:p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:rsidTr="00A80C01">
        <w:trPr>
          <w:trHeight w:val="71"/>
        </w:trPr>
        <w:tc>
          <w:tcPr>
            <w:tcW w:w="2468" w:type="pct"/>
            <w:gridSpan w:val="8"/>
            <w:vMerge/>
          </w:tcPr>
          <w:p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63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8"/>
        <w:gridCol w:w="1417"/>
        <w:gridCol w:w="7"/>
        <w:gridCol w:w="1553"/>
        <w:gridCol w:w="7"/>
        <w:gridCol w:w="1127"/>
        <w:gridCol w:w="7"/>
        <w:gridCol w:w="843"/>
        <w:gridCol w:w="425"/>
        <w:gridCol w:w="96"/>
        <w:gridCol w:w="495"/>
        <w:gridCol w:w="588"/>
        <w:gridCol w:w="522"/>
        <w:gridCol w:w="7"/>
        <w:gridCol w:w="844"/>
        <w:gridCol w:w="7"/>
        <w:gridCol w:w="952"/>
        <w:gridCol w:w="7"/>
        <w:gridCol w:w="848"/>
        <w:gridCol w:w="7"/>
        <w:gridCol w:w="843"/>
        <w:gridCol w:w="7"/>
        <w:gridCol w:w="891"/>
        <w:gridCol w:w="7"/>
        <w:gridCol w:w="1321"/>
        <w:gridCol w:w="7"/>
      </w:tblGrid>
      <w:tr w:rsidR="0074424C" w:rsidRPr="0074424C" w:rsidTr="00C32E90">
        <w:trPr>
          <w:gridAfter w:val="1"/>
          <w:wAfter w:w="7" w:type="dxa"/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C32E90">
        <w:trPr>
          <w:gridAfter w:val="1"/>
          <w:wAfter w:w="7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C32E90">
        <w:trPr>
          <w:gridAfter w:val="1"/>
          <w:wAfter w:w="7" w:type="dxa"/>
          <w:trHeight w:val="1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 705,78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 077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C32E90">
        <w:trPr>
          <w:gridAfter w:val="1"/>
          <w:wAfter w:w="7" w:type="dxa"/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6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998,35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6714F8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429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:rsidTr="00C32E90">
        <w:trPr>
          <w:gridAfter w:val="1"/>
          <w:wAfter w:w="7" w:type="dxa"/>
          <w:trHeight w:val="34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 705,78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 077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:rsidTr="00C32E90">
        <w:trPr>
          <w:gridAfter w:val="1"/>
          <w:wAfter w:w="7" w:type="dxa"/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:rsidTr="00C32E90">
        <w:trPr>
          <w:gridAfter w:val="1"/>
          <w:wAfter w:w="7" w:type="dxa"/>
          <w:trHeight w:val="5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998,35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429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BA034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C32E90">
        <w:trPr>
          <w:gridAfter w:val="1"/>
          <w:wAfter w:w="7" w:type="dxa"/>
          <w:trHeight w:val="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30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C32E90">
        <w:trPr>
          <w:gridAfter w:val="1"/>
          <w:wAfter w:w="7" w:type="dxa"/>
          <w:trHeight w:val="65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:rsidTr="00C32E90">
        <w:trPr>
          <w:gridAfter w:val="1"/>
          <w:wAfter w:w="7" w:type="dxa"/>
          <w:trHeight w:val="2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A80C0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:rsidTr="00C32E90">
        <w:trPr>
          <w:gridAfter w:val="1"/>
          <w:wAfter w:w="7" w:type="dxa"/>
          <w:trHeight w:val="38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C32E90">
        <w:trPr>
          <w:gridAfter w:val="1"/>
          <w:wAfter w:w="7" w:type="dxa"/>
          <w:trHeight w:val="1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 – Мониторинг разработки и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C32E90">
        <w:trPr>
          <w:gridAfter w:val="1"/>
          <w:wAfter w:w="7" w:type="dxa"/>
          <w:trHeight w:val="119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9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теплоснабжения, шт.</w:t>
            </w:r>
          </w:p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C32E90">
        <w:trPr>
          <w:gridAfter w:val="1"/>
          <w:wAfter w:w="7" w:type="dxa"/>
          <w:trHeight w:val="1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11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водоснабжения и водоотведения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C32E90">
        <w:trPr>
          <w:gridAfter w:val="1"/>
          <w:wAfter w:w="7" w:type="dxa"/>
          <w:trHeight w:val="1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5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1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программа комплексного развития систем коммунальной инфраструк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C32E90">
        <w:trPr>
          <w:gridAfter w:val="1"/>
          <w:wAfter w:w="7" w:type="dxa"/>
          <w:trHeight w:val="1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gridAfter w:val="1"/>
          <w:wAfter w:w="7" w:type="dxa"/>
          <w:trHeight w:val="8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trHeight w:val="318"/>
        </w:trPr>
        <w:tc>
          <w:tcPr>
            <w:tcW w:w="45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 133,44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 50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C32E90">
        <w:trPr>
          <w:trHeight w:val="407"/>
        </w:trPr>
        <w:tc>
          <w:tcPr>
            <w:tcW w:w="4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trHeight w:val="571"/>
        </w:trPr>
        <w:tc>
          <w:tcPr>
            <w:tcW w:w="4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426,01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6714F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857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C32E90">
        <w:trPr>
          <w:trHeight w:val="445"/>
        </w:trPr>
        <w:tc>
          <w:tcPr>
            <w:tcW w:w="4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30A27" w:rsidRPr="0074424C" w:rsidRDefault="00C30A27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30A27" w:rsidRDefault="00C30A27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 xml:space="preserve">01.01 – </w:t>
      </w:r>
      <w:r w:rsidR="00A80C01">
        <w:rPr>
          <w:rFonts w:ascii="Times New Roman" w:hAnsi="Times New Roman" w:cs="Times New Roman"/>
          <w:b/>
          <w:sz w:val="24"/>
          <w:szCs w:val="24"/>
        </w:rPr>
        <w:t>«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>Строительство и реконструкция объектов теплоснабжения муниципальной собственности</w:t>
      </w:r>
      <w:r w:rsidR="00A80C01">
        <w:rPr>
          <w:rFonts w:ascii="Times New Roman" w:hAnsi="Times New Roman" w:cs="Times New Roman"/>
          <w:b/>
          <w:sz w:val="24"/>
          <w:szCs w:val="24"/>
        </w:rPr>
        <w:t>»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4C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45F11"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:rsidR="00A80C01" w:rsidRDefault="00A80C01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910"/>
        <w:gridCol w:w="1010"/>
        <w:gridCol w:w="910"/>
        <w:gridCol w:w="875"/>
        <w:gridCol w:w="1449"/>
        <w:gridCol w:w="1053"/>
        <w:gridCol w:w="1054"/>
        <w:gridCol w:w="1019"/>
        <w:gridCol w:w="925"/>
        <w:gridCol w:w="649"/>
        <w:gridCol w:w="649"/>
        <w:gridCol w:w="408"/>
        <w:gridCol w:w="577"/>
        <w:gridCol w:w="408"/>
        <w:gridCol w:w="408"/>
        <w:gridCol w:w="408"/>
        <w:gridCol w:w="921"/>
        <w:gridCol w:w="904"/>
      </w:tblGrid>
      <w:tr w:rsidR="003102C8" w:rsidRPr="0074424C" w:rsidTr="003102C8">
        <w:trPr>
          <w:trHeight w:val="1867"/>
        </w:trPr>
        <w:tc>
          <w:tcPr>
            <w:tcW w:w="159" w:type="pct"/>
            <w:vAlign w:val="center"/>
          </w:tcPr>
          <w:p w:rsidR="00A80C01" w:rsidRPr="0074424C" w:rsidRDefault="00A80C01" w:rsidP="00C32E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аименование объекта. сведения о регистрации права собственности</w:t>
            </w:r>
          </w:p>
        </w:tc>
        <w:tc>
          <w:tcPr>
            <w:tcW w:w="336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03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2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1" w:type="pct"/>
            <w:vAlign w:val="center"/>
          </w:tcPr>
          <w:p w:rsidR="00A80C01" w:rsidRPr="00C72C1B" w:rsidRDefault="00CE25AD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A80C01" w:rsidRPr="00C72C1B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A80C01" w:rsidRPr="00C72C1B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</w:t>
            </w:r>
            <w:r w:rsidR="00A80C0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ства/работ (тыс.руб.)</w:t>
            </w:r>
          </w:p>
        </w:tc>
        <w:tc>
          <w:tcPr>
            <w:tcW w:w="339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8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ьального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:rsidR="00A80C01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102C8" w:rsidRPr="0074424C" w:rsidTr="003102C8">
        <w:trPr>
          <w:trHeight w:val="309"/>
        </w:trPr>
        <w:tc>
          <w:tcPr>
            <w:tcW w:w="159" w:type="pct"/>
            <w:vAlign w:val="center"/>
          </w:tcPr>
          <w:p w:rsidR="00A80C01" w:rsidRPr="0074424C" w:rsidRDefault="00A80C01" w:rsidP="00C32E90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" w:type="pct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FFFFFF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FFFFFF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" w:type="pct"/>
            <w:shd w:val="clear" w:color="auto" w:fill="FFFFFF"/>
          </w:tcPr>
          <w:p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:rsidR="00A80C01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DE1EA1" w:rsidRPr="0074424C" w:rsidRDefault="00DE1EA1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6" w:type="pct"/>
            <w:vMerge w:val="restar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:rsidR="00DE1EA1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39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8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DE1EA1" w:rsidRPr="0074424C" w:rsidRDefault="00DE1EA1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8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DE1EA1" w:rsidRPr="0074424C" w:rsidRDefault="00DE1EA1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8" w:type="pct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0B5CB3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0B5CB3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8" w:type="pct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6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МК в г. Руза, Волоколамское шоссе</w:t>
            </w:r>
          </w:p>
        </w:tc>
        <w:tc>
          <w:tcPr>
            <w:tcW w:w="336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46</w:t>
            </w:r>
          </w:p>
        </w:tc>
        <w:tc>
          <w:tcPr>
            <w:tcW w:w="303" w:type="pct"/>
            <w:vMerge w:val="restar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5</w:t>
            </w: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1,1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1,1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866AD7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8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8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тароникола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6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оникола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умарок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6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умарок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0"/>
        </w:trPr>
        <w:tc>
          <w:tcPr>
            <w:tcW w:w="159" w:type="pct"/>
            <w:vMerge/>
            <w:vAlign w:val="center"/>
          </w:tcPr>
          <w:p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6" w:type="pct"/>
            <w:shd w:val="clear" w:color="auto" w:fill="FFFFFF"/>
            <w:noWrap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71"/>
        </w:trPr>
        <w:tc>
          <w:tcPr>
            <w:tcW w:w="2577" w:type="pct"/>
            <w:gridSpan w:val="8"/>
            <w:vMerge w:val="restart"/>
            <w:shd w:val="clear" w:color="auto" w:fill="FFFFFF"/>
          </w:tcPr>
          <w:p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866AD7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5,7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,9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347"/>
        </w:trPr>
        <w:tc>
          <w:tcPr>
            <w:tcW w:w="2577" w:type="pct"/>
            <w:gridSpan w:val="8"/>
            <w:vMerge/>
          </w:tcPr>
          <w:p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575,</w:t>
            </w:r>
            <w:r w:rsidR="00866AD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4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,4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:rsidTr="003102C8">
        <w:trPr>
          <w:trHeight w:val="71"/>
        </w:trPr>
        <w:tc>
          <w:tcPr>
            <w:tcW w:w="2577" w:type="pct"/>
            <w:gridSpan w:val="8"/>
            <w:vMerge/>
          </w:tcPr>
          <w:p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:rsidR="003102C8" w:rsidRPr="0074424C" w:rsidRDefault="00866AD7" w:rsidP="00310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866AD7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998,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9,5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5F11" w:rsidRDefault="00C45F11" w:rsidP="0086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45F11" w:rsidRPr="0074424C" w:rsidRDefault="00C45F11" w:rsidP="00C4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</w:t>
      </w:r>
      <w:r>
        <w:rPr>
          <w:rFonts w:ascii="Times New Roman" w:hAnsi="Times New Roman" w:cs="Times New Roman"/>
          <w:b/>
          <w:sz w:val="24"/>
          <w:szCs w:val="24"/>
        </w:rPr>
        <w:t>02.03 «</w:t>
      </w:r>
      <w:r w:rsidRPr="00C45F11">
        <w:rPr>
          <w:rFonts w:ascii="Times New Roman" w:hAnsi="Times New Roman" w:cs="Times New Roman"/>
          <w:b/>
          <w:sz w:val="24"/>
          <w:szCs w:val="24"/>
        </w:rPr>
        <w:t>Организация в границах городского округа теплоснабжения населения</w:t>
      </w:r>
      <w:r w:rsidRPr="0074424C">
        <w:rPr>
          <w:rFonts w:ascii="Times New Roman" w:hAnsi="Times New Roman" w:cs="Times New Roman"/>
          <w:b/>
          <w:sz w:val="24"/>
          <w:szCs w:val="24"/>
        </w:rPr>
        <w:t xml:space="preserve">»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C45F11" w:rsidRPr="0074424C" w:rsidTr="00E149E2">
        <w:trPr>
          <w:trHeight w:val="619"/>
        </w:trPr>
        <w:tc>
          <w:tcPr>
            <w:tcW w:w="152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C45F11" w:rsidRPr="0074424C" w:rsidRDefault="00CE25AD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="00C45F11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C45F11" w:rsidRPr="0074424C" w:rsidTr="00E149E2">
        <w:trPr>
          <w:trHeight w:val="1238"/>
        </w:trPr>
        <w:tc>
          <w:tcPr>
            <w:tcW w:w="152" w:type="pct"/>
            <w:vMerge/>
            <w:vAlign w:val="center"/>
          </w:tcPr>
          <w:p w:rsidR="00C45F11" w:rsidRPr="0074424C" w:rsidRDefault="00C45F11" w:rsidP="00E023A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C45F11" w:rsidRPr="0074424C" w:rsidTr="00E149E2">
        <w:trPr>
          <w:trHeight w:val="309"/>
        </w:trPr>
        <w:tc>
          <w:tcPr>
            <w:tcW w:w="152" w:type="pct"/>
            <w:vAlign w:val="center"/>
          </w:tcPr>
          <w:p w:rsidR="00C45F11" w:rsidRPr="0074424C" w:rsidRDefault="00C45F11" w:rsidP="00E023A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ческое присоединение к систе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п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54" w:type="pct"/>
            <w:vMerge w:val="restart"/>
          </w:tcPr>
          <w:p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4" w:type="pct"/>
            <w:vMerge w:val="restart"/>
          </w:tcPr>
          <w:p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 Глухово, д. 13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</w:tcPr>
          <w:p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 w:rsidR="004F4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 Глухово, д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ческое присоединение к систе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149E2">
        <w:trPr>
          <w:trHeight w:val="340"/>
        </w:trPr>
        <w:tc>
          <w:tcPr>
            <w:tcW w:w="152" w:type="pct"/>
            <w:vMerge/>
            <w:vAlign w:val="center"/>
          </w:tcPr>
          <w:p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:rsidTr="00E023A4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:rsidR="00F21F7B" w:rsidRPr="0074424C" w:rsidRDefault="00F21F7B" w:rsidP="00F21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74424C" w:rsidRPr="0074424C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D6FC1" w:rsidRPr="0074424C" w:rsidRDefault="008D6FC1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топливнозаправочного 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топливнозаправочного 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74424C" w:rsidRPr="0074424C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094B3A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2753C4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2753C4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97408" w:rsidRPr="0074424C" w:rsidRDefault="00D97408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851"/>
        <w:gridCol w:w="850"/>
        <w:gridCol w:w="851"/>
        <w:gridCol w:w="708"/>
        <w:gridCol w:w="851"/>
        <w:gridCol w:w="709"/>
        <w:gridCol w:w="1927"/>
        <w:gridCol w:w="1475"/>
      </w:tblGrid>
      <w:tr w:rsidR="0074424C" w:rsidRPr="0074424C" w:rsidTr="001165F0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6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75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:rsidTr="001165F0">
        <w:tc>
          <w:tcPr>
            <w:tcW w:w="710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927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2753C4" w:rsidRPr="0074424C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753C4" w:rsidRPr="0074424C" w:rsidRDefault="00E023A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:rsidR="002753C4" w:rsidRPr="0074424C" w:rsidRDefault="002753C4" w:rsidP="002753C4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:rsidTr="001165F0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753C4" w:rsidRPr="0074424C" w:rsidRDefault="002753C4" w:rsidP="002753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:rsidR="002753C4" w:rsidRPr="0074424C" w:rsidRDefault="00E023A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:rsidR="00E023A4" w:rsidRPr="0074424C" w:rsidRDefault="00E023A4" w:rsidP="00E023A4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1165F0">
        <w:trPr>
          <w:trHeight w:val="544"/>
        </w:trPr>
        <w:tc>
          <w:tcPr>
            <w:tcW w:w="710" w:type="dxa"/>
            <w:vMerge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2753C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4679" w:type="dxa"/>
            <w:gridSpan w:val="3"/>
            <w:vMerge w:val="restart"/>
            <w:shd w:val="clear" w:color="auto" w:fill="auto"/>
            <w:noWrap/>
            <w:hideMark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23A4" w:rsidRPr="0074424C" w:rsidTr="002753C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auto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E4EBE" w:rsidRPr="0074424C" w:rsidRDefault="008E4EBE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74424C" w:rsidRPr="0074424C" w:rsidTr="000E49C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:rsidTr="001165F0">
        <w:tc>
          <w:tcPr>
            <w:tcW w:w="426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53"/>
        </w:trPr>
        <w:tc>
          <w:tcPr>
            <w:tcW w:w="426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1165F0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267" w:type="dxa"/>
            <w:gridSpan w:val="4"/>
            <w:vMerge w:val="restart"/>
            <w:shd w:val="clear" w:color="auto" w:fill="auto"/>
            <w:noWrap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884,54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832,54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66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65F0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333B3" w:rsidRPr="0074424C" w:rsidRDefault="006333B3">
      <w:pPr>
        <w:rPr>
          <w:rFonts w:ascii="Times New Roman" w:hAnsi="Times New Roman" w:cs="Times New Roman"/>
        </w:rPr>
      </w:pPr>
    </w:p>
    <w:sectPr w:rsidR="006333B3" w:rsidRPr="0074424C" w:rsidSect="00BA034C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14" w:rsidRDefault="00784214" w:rsidP="0001532D">
      <w:pPr>
        <w:spacing w:after="0" w:line="240" w:lineRule="auto"/>
      </w:pPr>
      <w:r>
        <w:separator/>
      </w:r>
    </w:p>
  </w:endnote>
  <w:endnote w:type="continuationSeparator" w:id="0">
    <w:p w:rsidR="00784214" w:rsidRDefault="00784214" w:rsidP="0001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14" w:rsidRDefault="00784214" w:rsidP="0001532D">
      <w:pPr>
        <w:spacing w:after="0" w:line="240" w:lineRule="auto"/>
      </w:pPr>
      <w:r>
        <w:separator/>
      </w:r>
    </w:p>
  </w:footnote>
  <w:footnote w:type="continuationSeparator" w:id="0">
    <w:p w:rsidR="00784214" w:rsidRDefault="00784214" w:rsidP="0001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3173AA"/>
    <w:multiLevelType w:val="hybridMultilevel"/>
    <w:tmpl w:val="C4E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2D"/>
    <w:rsid w:val="00002510"/>
    <w:rsid w:val="0000341E"/>
    <w:rsid w:val="0001532D"/>
    <w:rsid w:val="00042792"/>
    <w:rsid w:val="00044795"/>
    <w:rsid w:val="000530AE"/>
    <w:rsid w:val="000536EE"/>
    <w:rsid w:val="00065A74"/>
    <w:rsid w:val="00094B3A"/>
    <w:rsid w:val="000A52BA"/>
    <w:rsid w:val="000B5CB3"/>
    <w:rsid w:val="000E49C7"/>
    <w:rsid w:val="000F58CC"/>
    <w:rsid w:val="001165F0"/>
    <w:rsid w:val="00121C13"/>
    <w:rsid w:val="001418EF"/>
    <w:rsid w:val="00143713"/>
    <w:rsid w:val="00190A5D"/>
    <w:rsid w:val="001B01AC"/>
    <w:rsid w:val="001C710C"/>
    <w:rsid w:val="001F0A6D"/>
    <w:rsid w:val="00203CDA"/>
    <w:rsid w:val="00212887"/>
    <w:rsid w:val="0021361E"/>
    <w:rsid w:val="00220477"/>
    <w:rsid w:val="0023278B"/>
    <w:rsid w:val="0023799D"/>
    <w:rsid w:val="00253F57"/>
    <w:rsid w:val="002753C4"/>
    <w:rsid w:val="002A157E"/>
    <w:rsid w:val="002E3096"/>
    <w:rsid w:val="003102C8"/>
    <w:rsid w:val="00311F1C"/>
    <w:rsid w:val="003521DB"/>
    <w:rsid w:val="00374C0E"/>
    <w:rsid w:val="003A4809"/>
    <w:rsid w:val="003D3858"/>
    <w:rsid w:val="003E5229"/>
    <w:rsid w:val="003F74CD"/>
    <w:rsid w:val="004A2219"/>
    <w:rsid w:val="004C1DAF"/>
    <w:rsid w:val="004D5CA3"/>
    <w:rsid w:val="004E24F7"/>
    <w:rsid w:val="004F4D6F"/>
    <w:rsid w:val="005266A0"/>
    <w:rsid w:val="00535B3D"/>
    <w:rsid w:val="00550EA0"/>
    <w:rsid w:val="00554A83"/>
    <w:rsid w:val="005652FD"/>
    <w:rsid w:val="005A152D"/>
    <w:rsid w:val="005A3CC6"/>
    <w:rsid w:val="005B740C"/>
    <w:rsid w:val="005E74C6"/>
    <w:rsid w:val="005E7C40"/>
    <w:rsid w:val="006000DE"/>
    <w:rsid w:val="006333B3"/>
    <w:rsid w:val="006714F8"/>
    <w:rsid w:val="006A1D4D"/>
    <w:rsid w:val="006A3A75"/>
    <w:rsid w:val="006C5835"/>
    <w:rsid w:val="006D63AC"/>
    <w:rsid w:val="006D6459"/>
    <w:rsid w:val="006E76A3"/>
    <w:rsid w:val="0074424C"/>
    <w:rsid w:val="00747193"/>
    <w:rsid w:val="007731BC"/>
    <w:rsid w:val="00784214"/>
    <w:rsid w:val="007F495B"/>
    <w:rsid w:val="008244CC"/>
    <w:rsid w:val="00862154"/>
    <w:rsid w:val="00866AD7"/>
    <w:rsid w:val="008B5E73"/>
    <w:rsid w:val="008D0FF8"/>
    <w:rsid w:val="008D6FC1"/>
    <w:rsid w:val="008E4EBE"/>
    <w:rsid w:val="008F7E3F"/>
    <w:rsid w:val="00912619"/>
    <w:rsid w:val="00974B68"/>
    <w:rsid w:val="00997C2C"/>
    <w:rsid w:val="009C033B"/>
    <w:rsid w:val="00A10561"/>
    <w:rsid w:val="00A219F6"/>
    <w:rsid w:val="00A26D49"/>
    <w:rsid w:val="00A74DCF"/>
    <w:rsid w:val="00A80C01"/>
    <w:rsid w:val="00A93481"/>
    <w:rsid w:val="00AB50DE"/>
    <w:rsid w:val="00AC5FD9"/>
    <w:rsid w:val="00AE5F4D"/>
    <w:rsid w:val="00AF5330"/>
    <w:rsid w:val="00B0117B"/>
    <w:rsid w:val="00B02BC1"/>
    <w:rsid w:val="00B05A2A"/>
    <w:rsid w:val="00B34E77"/>
    <w:rsid w:val="00BA034C"/>
    <w:rsid w:val="00BE3C2C"/>
    <w:rsid w:val="00C30A27"/>
    <w:rsid w:val="00C32E90"/>
    <w:rsid w:val="00C45F11"/>
    <w:rsid w:val="00C96FD3"/>
    <w:rsid w:val="00CA0B75"/>
    <w:rsid w:val="00CB0F5D"/>
    <w:rsid w:val="00CE25AD"/>
    <w:rsid w:val="00D964EF"/>
    <w:rsid w:val="00D97408"/>
    <w:rsid w:val="00DB6970"/>
    <w:rsid w:val="00DC2F1F"/>
    <w:rsid w:val="00DC5A97"/>
    <w:rsid w:val="00DE1EA1"/>
    <w:rsid w:val="00E023A4"/>
    <w:rsid w:val="00E0267D"/>
    <w:rsid w:val="00E149E2"/>
    <w:rsid w:val="00E5074C"/>
    <w:rsid w:val="00F21F7B"/>
    <w:rsid w:val="00F60358"/>
    <w:rsid w:val="00FA7DA9"/>
    <w:rsid w:val="00FD3424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2452"/>
  <w15:chartTrackingRefBased/>
  <w15:docId w15:val="{F84E697E-EF5A-4F34-9A40-6DBE0AB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2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5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5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532D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153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01532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333B3"/>
  </w:style>
  <w:style w:type="paragraph" w:styleId="a7">
    <w:name w:val="Balloon Text"/>
    <w:basedOn w:val="a"/>
    <w:link w:val="a8"/>
    <w:uiPriority w:val="99"/>
    <w:semiHidden/>
    <w:unhideWhenUsed/>
    <w:rsid w:val="006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6333B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6333B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333B3"/>
    <w:rPr>
      <w:color w:val="0000FF"/>
      <w:u w:val="single"/>
    </w:rPr>
  </w:style>
  <w:style w:type="table" w:styleId="ae">
    <w:name w:val="Table Grid"/>
    <w:basedOn w:val="a1"/>
    <w:uiPriority w:val="59"/>
    <w:rsid w:val="0063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3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333B3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6333B3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4A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A221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A221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A221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A2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308D-D8CA-4E0C-9E91-3CC415F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 А. Чекиев</dc:creator>
  <cp:keywords/>
  <dc:description/>
  <cp:lastModifiedBy>Ченцова О. А.</cp:lastModifiedBy>
  <cp:revision>5</cp:revision>
  <cp:lastPrinted>2023-03-09T13:02:00Z</cp:lastPrinted>
  <dcterms:created xsi:type="dcterms:W3CDTF">2023-03-22T11:00:00Z</dcterms:created>
  <dcterms:modified xsi:type="dcterms:W3CDTF">2023-03-24T07:09:00Z</dcterms:modified>
</cp:coreProperties>
</file>